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FB2" w:rsidRPr="007822A9" w:rsidRDefault="001B1FB2" w:rsidP="001B1F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822A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APORAN PRAKTIKUM</w:t>
      </w:r>
    </w:p>
    <w:p w:rsidR="001B1FB2" w:rsidRPr="007822A9" w:rsidRDefault="001B1FB2" w:rsidP="001B1F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FB2" w:rsidRPr="007822A9" w:rsidRDefault="001B1FB2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Anis Sholekha</w:t>
      </w:r>
    </w:p>
    <w:p w:rsidR="001B1FB2" w:rsidRPr="007822A9" w:rsidRDefault="001B1FB2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4240008</w:t>
      </w:r>
    </w:p>
    <w:p w:rsidR="001B1FB2" w:rsidRPr="007822A9" w:rsidRDefault="001B1FB2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a Kulia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000935">
        <w:rPr>
          <w:rFonts w:ascii="Times New Roman" w:hAnsi="Times New Roman" w:cs="Times New Roman"/>
          <w:color w:val="000000" w:themeColor="text1"/>
          <w:sz w:val="24"/>
          <w:szCs w:val="24"/>
        </w:rPr>
        <w:t>Praktikum  Pemrograman Visual Basic</w:t>
      </w:r>
    </w:p>
    <w:p w:rsidR="001B1FB2" w:rsidRPr="007822A9" w:rsidRDefault="00000935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V</w:t>
      </w:r>
    </w:p>
    <w:p w:rsidR="001B1FB2" w:rsidRPr="007822A9" w:rsidRDefault="001B1FB2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anajemen Informatika</w:t>
      </w:r>
    </w:p>
    <w:p w:rsidR="001B1FB2" w:rsidRDefault="00000935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</w:t>
      </w:r>
    </w:p>
    <w:p w:rsidR="001B1FB2" w:rsidRPr="007C77B2" w:rsidRDefault="001B1FB2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2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1B1FB2" w:rsidRPr="007822A9" w:rsidTr="00CD415F"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dul Laporan</w:t>
            </w:r>
          </w:p>
        </w:tc>
      </w:tr>
      <w:tr w:rsidR="001B1FB2" w:rsidRPr="007822A9" w:rsidTr="00CD415F">
        <w:tc>
          <w:tcPr>
            <w:tcW w:w="9243" w:type="dxa"/>
          </w:tcPr>
          <w:p w:rsidR="001B1FB2" w:rsidRPr="00746A5A" w:rsidRDefault="001B1FB2" w:rsidP="00E84B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000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buat Form </w:t>
            </w:r>
            <w:r w:rsidR="00E8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ggota Koperasi Menggunakan</w:t>
            </w:r>
            <w:r w:rsidR="000009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ftware Visual Basic 2008</w:t>
            </w:r>
            <w:r w:rsidR="00E8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n </w:t>
            </w:r>
            <w:r w:rsidR="00CD41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Base Menggunakan </w:t>
            </w:r>
            <w:r w:rsidR="00E84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rosoft Acc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</w:tc>
      </w:tr>
      <w:tr w:rsidR="001B1FB2" w:rsidRPr="007822A9" w:rsidTr="00CD415F"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sil Percobaan</w:t>
            </w:r>
          </w:p>
        </w:tc>
      </w:tr>
      <w:tr w:rsidR="001B1FB2" w:rsidRPr="007822A9" w:rsidTr="00CD415F">
        <w:tc>
          <w:tcPr>
            <w:tcW w:w="9243" w:type="dxa"/>
          </w:tcPr>
          <w:p w:rsidR="001B1FB2" w:rsidRPr="007822A9" w:rsidRDefault="001B1FB2" w:rsidP="0000093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pertemuan </w:t>
            </w:r>
            <w:r w:rsidR="000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du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 kami melakukan percobaan </w:t>
            </w:r>
            <w:r w:rsidR="0000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Form Koper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Dan Percobaan yang saya lakukan berhasil.</w:t>
            </w:r>
          </w:p>
        </w:tc>
      </w:tr>
      <w:tr w:rsidR="001B1FB2" w:rsidRPr="007822A9" w:rsidTr="00CD415F"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isis Perco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an</w:t>
            </w:r>
          </w:p>
        </w:tc>
      </w:tr>
      <w:tr w:rsidR="001B1FB2" w:rsidRPr="008C6DC1" w:rsidTr="00CD415F">
        <w:tc>
          <w:tcPr>
            <w:tcW w:w="9243" w:type="dxa"/>
          </w:tcPr>
          <w:p w:rsidR="00000935" w:rsidRDefault="00000935" w:rsidP="00CA58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kah-langkah yang dilakukan :</w:t>
            </w:r>
          </w:p>
          <w:p w:rsidR="00000935" w:rsidRDefault="00000935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a aplikasi Visual Basic</w:t>
            </w:r>
            <w:r w:rsidR="00202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8</w:t>
            </w:r>
          </w:p>
          <w:p w:rsidR="00202B8D" w:rsidRDefault="00202B8D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 -&gt; new project (Koperasi) -&gt; save</w:t>
            </w:r>
          </w:p>
          <w:p w:rsidR="00202B8D" w:rsidRDefault="00202B8D" w:rsidP="00321DD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udian untuk pembuatan for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perti di</w:t>
            </w:r>
            <w:r w:rsidR="00E8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wah ini, </w:t>
            </w:r>
            <w:r w:rsidRPr="00202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ita membutuhkan  komponen-komponen pada toolbox</w:t>
            </w:r>
          </w:p>
          <w:p w:rsidR="00202B8D" w:rsidRP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7C">
              <w:rPr>
                <w:rFonts w:ascii="Times New Roman" w:hAnsi="Times New Roman" w:cs="Times New Roman"/>
                <w:noProof/>
                <w:sz w:val="40"/>
                <w:szCs w:val="40"/>
                <w:lang w:eastAsia="id-ID"/>
              </w:rPr>
              <w:drawing>
                <wp:inline distT="0" distB="0" distL="0" distR="0" wp14:anchorId="4C9EF547" wp14:editId="093488D3">
                  <wp:extent cx="4436533" cy="2605817"/>
                  <wp:effectExtent l="0" t="0" r="254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086" cy="2607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B8D" w:rsidRPr="00202B8D" w:rsidRDefault="00202B8D" w:rsidP="00202B8D">
            <w:pPr>
              <w:autoSpaceDE w:val="0"/>
              <w:autoSpaceDN w:val="0"/>
              <w:adjustRightInd w:val="0"/>
              <w:spacing w:line="360" w:lineRule="auto"/>
              <w:ind w:left="6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3A866C" wp14:editId="19439F8C">
                      <wp:simplePos x="0" y="0"/>
                      <wp:positionH relativeFrom="column">
                        <wp:posOffset>446828</wp:posOffset>
                      </wp:positionH>
                      <wp:positionV relativeFrom="paragraph">
                        <wp:posOffset>242006</wp:posOffset>
                      </wp:positionV>
                      <wp:extent cx="4989125" cy="4809066"/>
                      <wp:effectExtent l="0" t="0" r="254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9125" cy="48090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Overlap w:val="never"/>
                                    <w:tblW w:w="0" w:type="auto"/>
                                    <w:tblInd w:w="-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5"/>
                                    <w:gridCol w:w="2503"/>
                                    <w:gridCol w:w="2730"/>
                                  </w:tblGrid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vMerge w:val="restart"/>
                                        <w:vAlign w:val="center"/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1D7C19"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</w:rPr>
                                          <w:t>Objec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3" w:type="dxa"/>
                                        <w:gridSpan w:val="2"/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 w:rsidRPr="001D7C19"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</w:rPr>
                                          <w:t>Properties</w:t>
                                        </w: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vMerge/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center"/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b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</w:t>
                                        </w:r>
                                      </w:p>
                                    </w:tc>
                                  </w:tr>
                                  <w:tr w:rsidR="00202B8D" w:rsidRPr="00677CC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For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677CC0">
                                          <w:rPr>
                                            <w:rFonts w:ascii="Times New Roman" w:hAnsi="Times New Roman"/>
                                            <w:sz w:val="23"/>
                                            <w:szCs w:val="23"/>
                                          </w:rPr>
                                          <w:t>FormAnggota.v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677CC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hAnsi="Times New Roman"/>
                                            <w:sz w:val="23"/>
                                            <w:szCs w:val="23"/>
                                          </w:rPr>
                                          <w:t>Koperasi</w:t>
                                        </w:r>
                                      </w:p>
                                    </w:tc>
                                  </w:tr>
                                  <w:tr w:rsidR="00202B8D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ID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Anggota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Nama</w:t>
                                        </w: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Alamat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lpon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impan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Wajib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impan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Pokok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impan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uk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Rela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aldo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3E72C1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Label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rbilang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ID_anggot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Nam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Alamat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Telepo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Simpanan_Wajib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Simpanan_Poko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Simpanan_SukaRel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Sald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rbilang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946710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extBox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proofErr w:type="spellStart"/>
                                        <w:r w:rsidRPr="00946710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txt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CariNam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946710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02B8D" w:rsidRPr="00D702D2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imp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Baru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D702D2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Simp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 xml:space="preserve"> Edit</w:t>
                                        </w:r>
                                      </w:p>
                                    </w:tc>
                                  </w:tr>
                                  <w:tr w:rsidR="00202B8D" w:rsidRPr="00D702D2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Button</w:t>
                                        </w:r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D702D2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  <w:lang w:val="en-US"/>
                                          </w:rPr>
                                          <w:t>Hapus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202B8D" w:rsidRPr="001D7C19" w:rsidTr="00202B8D">
                                    <w:tc>
                                      <w:tcPr>
                                        <w:tcW w:w="168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DataGridView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  <w:r w:rsidRPr="00D702D2"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  <w:t>DataGridView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202B8D" w:rsidRPr="001D7C19" w:rsidRDefault="00202B8D" w:rsidP="00202B8D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suppressOverlap/>
                                          <w:jc w:val="both"/>
                                          <w:rPr>
                                            <w:rFonts w:ascii="Times New Roman" w:eastAsia="Calibri" w:hAnsi="Times New Roman" w:cs="Times New Roman"/>
                                            <w:sz w:val="23"/>
                                            <w:szCs w:val="23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02B8D" w:rsidRDefault="00202B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3A86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5.2pt;margin-top:19.05pt;width:392.85pt;height:3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" fillcolor="white [3201]" stroked="f" strokeweight=".5pt">
                      <v:textbo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5"/>
                              <w:gridCol w:w="2503"/>
                              <w:gridCol w:w="2730"/>
                            </w:tblGrid>
                            <w:tr w:rsidR="00202B8D" w:rsidRPr="00946710" w:rsidTr="00202B8D">
                              <w:tc>
                                <w:tcPr>
                                  <w:tcW w:w="1685" w:type="dxa"/>
                                  <w:vMerge w:val="restart"/>
                                  <w:vAlign w:val="center"/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1D7C19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</w:rPr>
                                    <w:t>Object</w:t>
                                  </w:r>
                                </w:p>
                              </w:tc>
                              <w:tc>
                                <w:tcPr>
                                  <w:tcW w:w="5233" w:type="dxa"/>
                                  <w:gridSpan w:val="2"/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1D7C19"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</w:rPr>
                                    <w:t>Properties</w:t>
                                  </w: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vMerge/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3" w:type="dxa"/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b/>
                                      <w:sz w:val="23"/>
                                      <w:szCs w:val="23"/>
                                      <w:lang w:val="en-US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  <w:tr w:rsidR="00202B8D" w:rsidRPr="00677CC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677CC0"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  <w:t>FormAnggota.vb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677CC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</w:pPr>
                                  <w:r w:rsidRPr="00D702D2">
                                    <w:rPr>
                                      <w:rFonts w:ascii="Times New Roman" w:hAnsi="Times New Roman"/>
                                      <w:sz w:val="23"/>
                                      <w:szCs w:val="23"/>
                                    </w:rPr>
                                    <w:t>Koperasi</w:t>
                                  </w:r>
                                </w:p>
                              </w:tc>
                            </w:tr>
                            <w:tr w:rsidR="00202B8D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ID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Anggota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Nama</w:t>
                                  </w: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Alamat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lpon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impan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Wajib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impan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Pokok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impan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uk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Rela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aldo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3E72C1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Label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rbilang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1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ID_anggo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2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Na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3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Alam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4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Tele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5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Simpanan_Waji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6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Simpanan_Pok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7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Simpanan_SukaR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8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Sal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9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rbila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946710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extBox10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 w:rsidRPr="00946710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txt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CariNa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946710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02B8D" w:rsidRPr="00D702D2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1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1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imp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Baru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D702D2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Simpa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Edit</w:t>
                                  </w:r>
                                </w:p>
                              </w:tc>
                            </w:tr>
                            <w:tr w:rsidR="00202B8D" w:rsidRPr="00D702D2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Button</w:t>
                                  </w:r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D702D2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  <w:lang w:val="en-US"/>
                                    </w:rPr>
                                    <w:t>Hapus</w:t>
                                  </w:r>
                                  <w:proofErr w:type="spellEnd"/>
                                </w:p>
                              </w:tc>
                            </w:tr>
                            <w:tr w:rsidR="00202B8D" w:rsidRPr="001D7C19" w:rsidTr="00202B8D">
                              <w:tc>
                                <w:tcPr>
                                  <w:tcW w:w="16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DataGridView1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D702D2"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  <w:t>DataGridView1</w:t>
                                  </w:r>
                                </w:p>
                              </w:tc>
                              <w:tc>
                                <w:tcPr>
                                  <w:tcW w:w="27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02B8D" w:rsidRPr="001D7C19" w:rsidRDefault="00202B8D" w:rsidP="00202B8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B8D" w:rsidRDefault="00202B8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onen yang dibutuhkan dan setting pada properties (Name dan Text)</w:t>
            </w: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202B8D" w:rsidP="00202B8D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2B8D" w:rsidRDefault="009C4388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h langkah-langkah di</w:t>
            </w:r>
            <w:r w:rsidR="00E84B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 selesai, kemudian kita membuat databases dengan nama “DBKoperasi”, dan Table Name  “Anggota”. Dengan ketentuan seperti dibawah ini.</w:t>
            </w: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6828</wp:posOffset>
                      </wp:positionH>
                      <wp:positionV relativeFrom="paragraph">
                        <wp:posOffset>115217</wp:posOffset>
                      </wp:positionV>
                      <wp:extent cx="4605867" cy="2370667"/>
                      <wp:effectExtent l="0" t="0" r="444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5867" cy="23706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43"/>
                                    <w:gridCol w:w="1701"/>
                                    <w:gridCol w:w="2001"/>
                                  </w:tblGrid>
                                  <w:tr w:rsidR="009C4388" w:rsidTr="009C4388">
                                    <w:tc>
                                      <w:tcPr>
                                        <w:tcW w:w="6945" w:type="dxa"/>
                                        <w:gridSpan w:val="3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Database Name=”DBKoperasi.MDB”</w:t>
                                        </w:r>
                                      </w:p>
                                    </w:tc>
                                  </w:tr>
                                  <w:tr w:rsidR="009C4388" w:rsidTr="009C4388">
                                    <w:tc>
                                      <w:tcPr>
                                        <w:tcW w:w="6945" w:type="dxa"/>
                                        <w:gridSpan w:val="3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Table Name =”</w:t>
                                        </w: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Anggota</w:t>
                                        </w:r>
                                        <w:proofErr w:type="spellEnd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Fiel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ize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ID_anggot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ex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am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ex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Alamat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ex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elepon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ex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impanan_Wajib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Long Integer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impanan_Pokok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Long Integer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impanan_SukaRel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Long Integer</w:t>
                                        </w:r>
                                      </w:p>
                                    </w:tc>
                                  </w:tr>
                                  <w:tr w:rsidR="009C4388" w:rsidRPr="00EE30FF" w:rsidTr="009C4388">
                                    <w:tc>
                                      <w:tcPr>
                                        <w:tcW w:w="3243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Saldo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01" w:type="dxa"/>
                                      </w:tcPr>
                                      <w:p w:rsidR="009C4388" w:rsidRPr="00EE30FF" w:rsidRDefault="009C4388" w:rsidP="009C4388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EE30FF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Long Integer</w:t>
                                        </w:r>
                                      </w:p>
                                    </w:tc>
                                  </w:tr>
                                </w:tbl>
                                <w:p w:rsidR="009C4388" w:rsidRPr="0093757C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  <w:p w:rsidR="009C4388" w:rsidRDefault="009C4388" w:rsidP="009C4388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35.2pt;margin-top:9.05pt;width:362.65pt;height:18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" fillcolor="white [3201]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3"/>
                              <w:gridCol w:w="1701"/>
                              <w:gridCol w:w="2001"/>
                            </w:tblGrid>
                            <w:tr w:rsidR="009C4388" w:rsidTr="009C4388">
                              <w:tc>
                                <w:tcPr>
                                  <w:tcW w:w="6945" w:type="dxa"/>
                                  <w:gridSpan w:val="3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Database Name=”DBKoperasi.MDB”</w:t>
                                  </w:r>
                                </w:p>
                              </w:tc>
                            </w:tr>
                            <w:tr w:rsidR="009C4388" w:rsidTr="009C4388">
                              <w:tc>
                                <w:tcPr>
                                  <w:tcW w:w="6945" w:type="dxa"/>
                                  <w:gridSpan w:val="3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Table Name =”</w:t>
                                  </w: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ggota</w:t>
                                  </w:r>
                                  <w:proofErr w:type="spellEnd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D_anggo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lam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lep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impanan_Waji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ong Integer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impanan_Poko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ong Integer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impanan_SukaRel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ong Integer</w:t>
                                  </w:r>
                                </w:p>
                              </w:tc>
                            </w:tr>
                            <w:tr w:rsidR="009C4388" w:rsidRPr="00EE30FF" w:rsidTr="009C4388">
                              <w:tc>
                                <w:tcPr>
                                  <w:tcW w:w="3243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ald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001" w:type="dxa"/>
                                </w:tcPr>
                                <w:p w:rsidR="009C4388" w:rsidRPr="00EE30FF" w:rsidRDefault="009C4388" w:rsidP="009C43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E30F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ong Integer</w:t>
                                  </w:r>
                                </w:p>
                              </w:tc>
                            </w:tr>
                          </w:tbl>
                          <w:p w:rsidR="009C4388" w:rsidRPr="0093757C" w:rsidRDefault="009C4388" w:rsidP="009C438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9C4388" w:rsidRDefault="009C4388" w:rsidP="009C4388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BD1" w:rsidRDefault="00E84BD1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4BD1" w:rsidRDefault="00E84BD1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embuatan field pada  Ms. Acces</w:t>
            </w:r>
          </w:p>
          <w:p w:rsidR="0065016E" w:rsidRDefault="0065016E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A77" w:rsidRDefault="0065016E" w:rsidP="006A5A77">
            <w:pPr>
              <w:pStyle w:val="ListParagraph"/>
              <w:tabs>
                <w:tab w:val="right" w:pos="902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627245" cy="1930400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5" b="31326"/>
                          <a:stretch/>
                        </pic:blipFill>
                        <pic:spPr bwMode="auto">
                          <a:xfrm>
                            <a:off x="0" y="0"/>
                            <a:ext cx="4636920" cy="1934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016E" w:rsidRDefault="00CD415F" w:rsidP="006A5A77">
            <w:pPr>
              <w:pStyle w:val="ListParagraph"/>
              <w:tabs>
                <w:tab w:val="right" w:pos="902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 tabel Anggota dan Field yang telah dibuat.</w:t>
            </w:r>
            <w:r w:rsidR="006A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6A5A77" w:rsidRDefault="006A5A77" w:rsidP="006A5A77">
            <w:pPr>
              <w:pStyle w:val="ListParagraph"/>
              <w:tabs>
                <w:tab w:val="right" w:pos="902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942274" cy="118533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422" cy="119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4388" w:rsidRDefault="009C4388" w:rsidP="009C438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388" w:rsidRDefault="009714D9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kah selanjutnya yaitu membuat module  klik kanan pada Windows Aplication atau project “Koperasi” kemudian klik Add -&gt; Module. Kemudian memasukkan script seperti dibawah ini</w:t>
            </w:r>
          </w:p>
          <w:p w:rsidR="009714D9" w:rsidRDefault="009714D9" w:rsidP="009714D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101519" cy="3172178"/>
                  <wp:effectExtent l="0" t="0" r="444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odule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911" cy="319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4D9" w:rsidRDefault="000E6C91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etelah Modul dibuat dan script telah dimasukkan, langkah selanjutnya yaitu </w:t>
            </w:r>
            <w:r w:rsidR="006A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kkan script untuk form</w:t>
            </w:r>
            <w:r w:rsidR="008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gota</w:t>
            </w:r>
            <w:r w:rsidR="006A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engan cara double klik pada form</w:t>
            </w:r>
            <w:r w:rsidR="00876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ggota</w:t>
            </w:r>
            <w:r w:rsidR="006A5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mudian ketikkan perintah sebagai berikut :</w:t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899025" cy="3714045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278" cy="372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944014" cy="3826933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14" cy="383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lastRenderedPageBreak/>
              <w:drawing>
                <wp:inline distT="0" distB="0" distL="0" distR="0">
                  <wp:extent cx="4910455" cy="2494844"/>
                  <wp:effectExtent l="0" t="0" r="4445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c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046" cy="24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000625" cy="204328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d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13" cy="204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068711" cy="230632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374" cy="230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lastRenderedPageBreak/>
              <w:drawing>
                <wp:inline distT="0" distB="0" distL="0" distR="0">
                  <wp:extent cx="5034845" cy="3521710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f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109" cy="352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4989689" cy="3521710"/>
                  <wp:effectExtent l="0" t="0" r="1905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943" cy="353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A77" w:rsidRDefault="006A5A77" w:rsidP="006A5A77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F55D6" w:rsidRPr="00CD415F" w:rsidRDefault="001F55D6" w:rsidP="001F55D6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D41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angan lupa Pada script </w:t>
            </w:r>
            <w:r w:rsidR="00CD41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odule </w:t>
            </w:r>
            <w:r w:rsidRPr="00CD41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tuk penyimpanan database file DBKoperasi dengan tipe mdb. </w:t>
            </w:r>
            <w:r w:rsidR="00CD41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n sesuaikan dengan tempat penyimpanan masing-masing. </w:t>
            </w:r>
            <w:r w:rsidRPr="00CD415F">
              <w:rPr>
                <w:rFonts w:ascii="Times New Roman" w:hAnsi="Times New Roman" w:cs="Times New Roman"/>
                <w:noProof/>
                <w:sz w:val="24"/>
                <w:szCs w:val="24"/>
              </w:rPr>
              <w:t>Seperti contoh di bawah ini :</w:t>
            </w:r>
          </w:p>
          <w:p w:rsidR="001F55D6" w:rsidRDefault="001F55D6" w:rsidP="001F55D6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Conn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OleDbConnection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Provider=Microsoft.ACE.OLEDB.12.0;data source=E:\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Praktikum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\Latihan2\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</w:rPr>
              <w:t>dbkoperasi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.mdb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</w:t>
            </w:r>
          </w:p>
          <w:p w:rsidR="001F55D6" w:rsidRDefault="001F55D6" w:rsidP="001F55D6">
            <w:p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Conn.Open()</w:t>
            </w:r>
          </w:p>
          <w:p w:rsidR="001F55D6" w:rsidRDefault="001F55D6" w:rsidP="001F55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6A5A77" w:rsidRDefault="00254558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telah semua script program diatas selesai, maka hasil praktikum seperti di bawah ini :</w:t>
            </w:r>
          </w:p>
          <w:p w:rsidR="00254558" w:rsidRDefault="00254558" w:rsidP="0025455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158247" cy="2653748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22" cy="26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27A5" w:rsidRDefault="00FE27A5" w:rsidP="0025455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 form Anggota, kita bisa menginput  atau menambah data, menampilkan data, mengedit atau update data dan menghapus data.</w:t>
            </w:r>
          </w:p>
          <w:p w:rsidR="00254558" w:rsidRDefault="00254558" w:rsidP="00254558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id-ID"/>
              </w:rPr>
              <w:drawing>
                <wp:inline distT="0" distB="0" distL="0" distR="0">
                  <wp:extent cx="5249334" cy="262890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ormakhir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572" cy="263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FB2" w:rsidRPr="000C50BD" w:rsidRDefault="00984879" w:rsidP="00984879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 praktikum pertemuan ke 2 pembuatan form Anggota</w:t>
            </w:r>
            <w:r w:rsidR="00CD4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rhasil dan hasi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perti di atas.</w:t>
            </w:r>
          </w:p>
        </w:tc>
      </w:tr>
      <w:tr w:rsidR="009714D9" w:rsidRPr="008C6DC1" w:rsidTr="00CD415F">
        <w:tc>
          <w:tcPr>
            <w:tcW w:w="9243" w:type="dxa"/>
          </w:tcPr>
          <w:p w:rsidR="009714D9" w:rsidRPr="001D5259" w:rsidRDefault="001D5259" w:rsidP="001D52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esimpulan</w:t>
            </w:r>
          </w:p>
        </w:tc>
      </w:tr>
      <w:tr w:rsidR="001D5259" w:rsidRPr="008C6DC1" w:rsidTr="00CD415F">
        <w:tc>
          <w:tcPr>
            <w:tcW w:w="9243" w:type="dxa"/>
          </w:tcPr>
          <w:p w:rsidR="001D5259" w:rsidRDefault="006377B7" w:rsidP="00CD415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da praktiku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rograman Visual Basic pada</w:t>
            </w:r>
            <w:r w:rsidRPr="00933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temu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a </w:t>
            </w:r>
            <w:r w:rsidRPr="00933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i saya mendapatkan mate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tu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uatan Form Anggota pada Koperasi. Dengan adan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ktikum kali ini saya menjadi lebih paham tentang </w:t>
            </w:r>
            <w:r w:rsidR="008F0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uatan form</w:t>
            </w:r>
            <w:r w:rsidR="00CD4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ggota Koperasi menggunakan Visual Basic 2008,</w:t>
            </w:r>
            <w:r w:rsidR="008F0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kemudian </w:t>
            </w:r>
            <w:r w:rsidR="00CD4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ubung</w:t>
            </w:r>
            <w:r w:rsidR="008F0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gan database. Disini kita bisa melakukan input data, update </w:t>
            </w:r>
            <w:r w:rsidR="008F06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ata, dan juga hapus data. Dengan mudah kita bisa melakukannya.</w:t>
            </w:r>
            <w:r w:rsidR="006A6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saya cukup paham dengan materi yang disampaikan oleh Bapak Dosen.</w:t>
            </w:r>
            <w:bookmarkStart w:id="0" w:name="_GoBack"/>
            <w:bookmarkEnd w:id="0"/>
          </w:p>
        </w:tc>
      </w:tr>
    </w:tbl>
    <w:p w:rsidR="00AE3CF6" w:rsidRDefault="00AE3CF6"/>
    <w:sectPr w:rsidR="00AE3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73A"/>
    <w:multiLevelType w:val="hybridMultilevel"/>
    <w:tmpl w:val="6E96CE2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24DAE"/>
    <w:multiLevelType w:val="hybridMultilevel"/>
    <w:tmpl w:val="B7FE3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D513B"/>
    <w:multiLevelType w:val="hybridMultilevel"/>
    <w:tmpl w:val="13761976"/>
    <w:lvl w:ilvl="0" w:tplc="0421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B2"/>
    <w:rsid w:val="00000935"/>
    <w:rsid w:val="000E6C91"/>
    <w:rsid w:val="001B1FB2"/>
    <w:rsid w:val="001D5259"/>
    <w:rsid w:val="001F55D6"/>
    <w:rsid w:val="00202B8D"/>
    <w:rsid w:val="00254558"/>
    <w:rsid w:val="006377B7"/>
    <w:rsid w:val="0065016E"/>
    <w:rsid w:val="006A5A77"/>
    <w:rsid w:val="006A6679"/>
    <w:rsid w:val="008764AC"/>
    <w:rsid w:val="008F064B"/>
    <w:rsid w:val="009714D9"/>
    <w:rsid w:val="00984879"/>
    <w:rsid w:val="009C4388"/>
    <w:rsid w:val="00AE3CF6"/>
    <w:rsid w:val="00CD415F"/>
    <w:rsid w:val="00DD6FF9"/>
    <w:rsid w:val="00E84BD1"/>
    <w:rsid w:val="00FE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29BD"/>
  <w15:chartTrackingRefBased/>
  <w15:docId w15:val="{1AE02B35-D77E-4A8A-81F2-11237E33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microsoft.com/office/2007/relationships/hdphoto" Target="media/hdphoto1.wdp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A971-AE2F-43C8-9E12-B96BF6E9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</dc:creator>
  <cp:keywords/>
  <dc:description/>
  <cp:lastModifiedBy>anis</cp:lastModifiedBy>
  <cp:revision>13</cp:revision>
  <dcterms:created xsi:type="dcterms:W3CDTF">2016-09-27T11:58:00Z</dcterms:created>
  <dcterms:modified xsi:type="dcterms:W3CDTF">2016-09-27T13:18:00Z</dcterms:modified>
</cp:coreProperties>
</file>